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99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tkinson, Alexander, Ander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6HA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February 21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eeDee Academy softball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a1004fef56c4c5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a260cc9875049e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b7d8186528a4913">
        <w:r>
          <w:rPr>
            <w:rStyle w:val="Hyperlink"/>
            <w:u w:val="single"/>
          </w:rPr>
          <w:t>02/21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B9729C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F5545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93BDE" w14:paraId="48DB32D0" w14:textId="55E96761">
          <w:pPr>
            <w:pStyle w:val="scresolutiontitle"/>
          </w:pPr>
          <w:r w:rsidRPr="00993BDE">
            <w:t xml:space="preserve">TO RECOGNIZE AND HONOR THE Pee Dee Academy softball TEAM, COACHES, AND SCHOOL OFFICIALS FOR A REMARKABLE SEASON AND TO CONGRATULATE THEM FOR WINNING THE 2022 SOUTH CAROLINA Independent School Association Class </w:t>
          </w:r>
          <w:proofErr w:type="spellStart"/>
          <w:r w:rsidR="00222962">
            <w:t>2</w:t>
          </w:r>
          <w:r w:rsidRPr="00993BDE">
            <w:t>A</w:t>
          </w:r>
          <w:proofErr w:type="spellEnd"/>
          <w:r w:rsidRPr="00993BDE">
            <w:t xml:space="preserve"> STATE CHAMPIONSHIP TITLE.</w:t>
          </w:r>
        </w:p>
      </w:sdtContent>
    </w:sdt>
    <w:bookmarkStart w:name="at_cb191088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7E2408" w:rsidP="007E2408" w:rsidRDefault="008C3A19" w14:paraId="7E2C652E" w14:textId="62C22F1D">
      <w:pPr>
        <w:pStyle w:val="scresolutionwhereas"/>
      </w:pPr>
      <w:bookmarkStart w:name="wa_375f8f96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7E2408">
        <w:t xml:space="preserve">the South Carolina House of Representatives is pleased to learn that the members of the </w:t>
      </w:r>
      <w:r w:rsidR="00993BDE">
        <w:t>Pee Dee Academy softball</w:t>
      </w:r>
      <w:r w:rsidR="007E2408">
        <w:t xml:space="preserve"> team of </w:t>
      </w:r>
      <w:r w:rsidR="00993BDE">
        <w:t>Marion</w:t>
      </w:r>
      <w:r w:rsidR="007E2408">
        <w:t xml:space="preserve"> County </w:t>
      </w:r>
      <w:r w:rsidR="00993BDE">
        <w:t>captured the</w:t>
      </w:r>
      <w:r w:rsidR="007E2408">
        <w:t xml:space="preserve"> state trophy from the state series at </w:t>
      </w:r>
      <w:r w:rsidR="00993BDE">
        <w:t>Williamsburg</w:t>
      </w:r>
      <w:r w:rsidR="007E2408">
        <w:t xml:space="preserve"> </w:t>
      </w:r>
      <w:r w:rsidR="00993BDE">
        <w:t>Academy in Kings</w:t>
      </w:r>
      <w:r w:rsidR="008927F6">
        <w:t>t</w:t>
      </w:r>
      <w:r w:rsidR="00993BDE">
        <w:t xml:space="preserve">ree </w:t>
      </w:r>
      <w:r w:rsidR="007E2408">
        <w:t>on</w:t>
      </w:r>
      <w:r w:rsidR="00993BDE">
        <w:t xml:space="preserve"> Wednesday,</w:t>
      </w:r>
      <w:r w:rsidR="007E2408">
        <w:t xml:space="preserve"> </w:t>
      </w:r>
      <w:r w:rsidR="00993BDE">
        <w:t>May 18, 2022</w:t>
      </w:r>
      <w:r w:rsidR="007E2408">
        <w:t>; and</w:t>
      </w:r>
    </w:p>
    <w:p w:rsidR="007E2408" w:rsidP="007E2408" w:rsidRDefault="007E2408" w14:paraId="08329983" w14:textId="77777777">
      <w:pPr>
        <w:pStyle w:val="scresolutionwhereas"/>
      </w:pPr>
    </w:p>
    <w:p w:rsidR="007E2408" w:rsidP="007E2408" w:rsidRDefault="007E2408" w14:paraId="1837FD8D" w14:textId="288A72D3">
      <w:pPr>
        <w:pStyle w:val="scresolutionwhereas"/>
      </w:pPr>
      <w:bookmarkStart w:name="wa_b6e8495dd" w:id="2"/>
      <w:r>
        <w:t>W</w:t>
      </w:r>
      <w:bookmarkEnd w:id="2"/>
      <w:r>
        <w:t xml:space="preserve">hereas, to the delight of their exuberant fans, the </w:t>
      </w:r>
      <w:r w:rsidR="00993BDE">
        <w:t xml:space="preserve">Pee Dee Lady Golden </w:t>
      </w:r>
      <w:r w:rsidR="00BC11A6">
        <w:t>E</w:t>
      </w:r>
      <w:r w:rsidR="00993BDE">
        <w:t>agles</w:t>
      </w:r>
      <w:r>
        <w:t xml:space="preserve"> defeated a fine, competitive </w:t>
      </w:r>
      <w:r w:rsidR="00993BDE">
        <w:t xml:space="preserve">Williamsburg Academy 1-0 in </w:t>
      </w:r>
      <w:r w:rsidR="00BC11A6">
        <w:t>the s</w:t>
      </w:r>
      <w:r w:rsidR="00993BDE">
        <w:t xml:space="preserve">econd game of the best two-of-three </w:t>
      </w:r>
      <w:r w:rsidR="00BC11A6">
        <w:t>seri</w:t>
      </w:r>
      <w:r w:rsidR="00993BDE">
        <w:t>es and finished their season with an impressive 31-2 record</w:t>
      </w:r>
      <w:r>
        <w:t>; and</w:t>
      </w:r>
    </w:p>
    <w:p w:rsidR="007E2408" w:rsidP="007E2408" w:rsidRDefault="007E2408" w14:paraId="3706BE39" w14:textId="77777777">
      <w:pPr>
        <w:pStyle w:val="scresolutionwhereas"/>
      </w:pPr>
    </w:p>
    <w:p w:rsidR="00DB7DEC" w:rsidP="00DB7DEC" w:rsidRDefault="00993BDE" w14:paraId="2C439578" w14:textId="64B43FFF">
      <w:pPr>
        <w:pStyle w:val="scresolutionwhereas"/>
      </w:pPr>
      <w:bookmarkStart w:name="wa_1854c7f3b" w:id="3"/>
      <w:r>
        <w:t>W</w:t>
      </w:r>
      <w:bookmarkEnd w:id="3"/>
      <w:r>
        <w:t>hereas, on Monday, May 16, the teams faced off in the first game at Pee Dee Academy in Mullins, and the Lady Golden Eagles claimed th</w:t>
      </w:r>
      <w:r w:rsidR="00BC11A6">
        <w:t>at</w:t>
      </w:r>
      <w:r>
        <w:t xml:space="preserve"> first game with a 1-0 score, a score that would be their ticket to the state trophy in the second game; and</w:t>
      </w:r>
    </w:p>
    <w:p w:rsidR="00993BDE" w:rsidP="00DB7DEC" w:rsidRDefault="00993BDE" w14:paraId="5764814B" w14:textId="2BB9B51C">
      <w:pPr>
        <w:pStyle w:val="scresolutionwhereas"/>
      </w:pPr>
    </w:p>
    <w:p w:rsidR="00993BDE" w:rsidP="00DB7DEC" w:rsidRDefault="00F65B77" w14:paraId="0E65BDF4" w14:textId="0307047A">
      <w:pPr>
        <w:pStyle w:val="scresolutionwhereas"/>
      </w:pPr>
      <w:bookmarkStart w:name="wa_80d2a1d8f" w:id="4"/>
      <w:r>
        <w:t>W</w:t>
      </w:r>
      <w:bookmarkEnd w:id="4"/>
      <w:r>
        <w:t xml:space="preserve">hereas, in the second game, Pee Dee’s center fielder </w:t>
      </w:r>
      <w:r w:rsidRPr="00F65B77">
        <w:t xml:space="preserve">Lizzie McCaskill </w:t>
      </w:r>
      <w:r>
        <w:t xml:space="preserve">was the team’s first at bat, and she </w:t>
      </w:r>
      <w:r w:rsidRPr="00F65B77">
        <w:t>got on base with a dropped third strike and beat the throw to first</w:t>
      </w:r>
      <w:r>
        <w:t>.  She</w:t>
      </w:r>
      <w:r w:rsidRPr="00F65B77">
        <w:t xml:space="preserve"> </w:t>
      </w:r>
      <w:r w:rsidR="008927F6">
        <w:t>then proceeded to steal second and third bases.</w:t>
      </w:r>
      <w:r>
        <w:t xml:space="preserve">  </w:t>
      </w:r>
      <w:r w:rsidR="00BC11A6">
        <w:t>When s</w:t>
      </w:r>
      <w:r>
        <w:t xml:space="preserve">he stole home </w:t>
      </w:r>
      <w:r w:rsidRPr="00F65B77">
        <w:t xml:space="preserve">on a passed ball by </w:t>
      </w:r>
      <w:r w:rsidR="00C537F7">
        <w:t xml:space="preserve">the </w:t>
      </w:r>
      <w:r w:rsidRPr="00F65B77">
        <w:t>catcher</w:t>
      </w:r>
      <w:r w:rsidR="00BC11A6">
        <w:t>,</w:t>
      </w:r>
      <w:r>
        <w:t xml:space="preserve"> </w:t>
      </w:r>
      <w:r w:rsidR="00BC11A6">
        <w:t>h</w:t>
      </w:r>
      <w:r>
        <w:t>er run would be the only run of the championship game to garner the state title; and</w:t>
      </w:r>
    </w:p>
    <w:p w:rsidR="00DB7DEC" w:rsidP="00DB7DEC" w:rsidRDefault="00DB7DEC" w14:paraId="37C9E8F2" w14:textId="77777777">
      <w:pPr>
        <w:pStyle w:val="scresolutionwhereas"/>
      </w:pPr>
    </w:p>
    <w:p w:rsidR="00DB7DEC" w:rsidP="00DB7DEC" w:rsidRDefault="00F65B77" w14:paraId="3CA588B5" w14:textId="324210FC">
      <w:pPr>
        <w:pStyle w:val="scresolutionwhereas"/>
      </w:pPr>
      <w:bookmarkStart w:name="wa_78f0f7251" w:id="5"/>
      <w:r>
        <w:t>W</w:t>
      </w:r>
      <w:bookmarkEnd w:id="5"/>
      <w:r>
        <w:t>hereas, the Golden Eagles’ p</w:t>
      </w:r>
      <w:r w:rsidR="00DB7DEC">
        <w:t xml:space="preserve">itcher </w:t>
      </w:r>
      <w:r>
        <w:t>M</w:t>
      </w:r>
      <w:r w:rsidR="00DB7DEC">
        <w:t>addie Coward</w:t>
      </w:r>
      <w:r>
        <w:t xml:space="preserve"> was named the MVP</w:t>
      </w:r>
      <w:r w:rsidR="00DB7DEC">
        <w:t>, All-Region</w:t>
      </w:r>
      <w:r>
        <w:t>,</w:t>
      </w:r>
      <w:r w:rsidR="00DB7DEC">
        <w:t xml:space="preserve"> and North</w:t>
      </w:r>
      <w:r>
        <w:t xml:space="preserve"> </w:t>
      </w:r>
      <w:r w:rsidR="00DB7DEC">
        <w:t>South All-Star</w:t>
      </w:r>
      <w:r>
        <w:t xml:space="preserve">.  </w:t>
      </w:r>
      <w:r w:rsidR="00DB7DEC">
        <w:t xml:space="preserve">Lizzie McCaskill </w:t>
      </w:r>
      <w:r>
        <w:t xml:space="preserve">was named the </w:t>
      </w:r>
      <w:r w:rsidR="00DB7DEC">
        <w:t xml:space="preserve">2022 </w:t>
      </w:r>
      <w:r>
        <w:t>R</w:t>
      </w:r>
      <w:r w:rsidR="00DB7DEC">
        <w:t xml:space="preserve">egion </w:t>
      </w:r>
      <w:r>
        <w:t>P</w:t>
      </w:r>
      <w:r w:rsidR="00DB7DEC">
        <w:t xml:space="preserve">layer of the </w:t>
      </w:r>
      <w:r>
        <w:t>Y</w:t>
      </w:r>
      <w:r w:rsidR="00DB7DEC">
        <w:t>ear</w:t>
      </w:r>
      <w:r>
        <w:t>,</w:t>
      </w:r>
      <w:r w:rsidR="00DB7DEC">
        <w:t xml:space="preserve"> All-Region</w:t>
      </w:r>
      <w:r>
        <w:t>,</w:t>
      </w:r>
      <w:r w:rsidR="00DB7DEC">
        <w:t xml:space="preserve"> and North</w:t>
      </w:r>
      <w:r>
        <w:t xml:space="preserve"> </w:t>
      </w:r>
      <w:r w:rsidR="00DB7DEC">
        <w:t>South All-Star</w:t>
      </w:r>
      <w:r>
        <w:t>; and</w:t>
      </w:r>
    </w:p>
    <w:p w:rsidR="00F65B77" w:rsidP="00DB7DEC" w:rsidRDefault="00F65B77" w14:paraId="2B9250EA" w14:textId="15149F25">
      <w:pPr>
        <w:pStyle w:val="scresolutionwhereas"/>
      </w:pPr>
    </w:p>
    <w:p w:rsidR="00DB7DEC" w:rsidP="00144DF6" w:rsidRDefault="00F65B77" w14:paraId="357A5F45" w14:textId="592A4DE2">
      <w:pPr>
        <w:pStyle w:val="scresolutionwhereas"/>
      </w:pPr>
      <w:bookmarkStart w:name="wa_b00dc3012" w:id="6"/>
      <w:r>
        <w:t>W</w:t>
      </w:r>
      <w:bookmarkEnd w:id="6"/>
      <w:r>
        <w:t xml:space="preserve">hereas, other standouts from Pee Dee included </w:t>
      </w:r>
      <w:r w:rsidR="00DB7DEC">
        <w:t xml:space="preserve">Allison Carter </w:t>
      </w:r>
      <w:r>
        <w:t>with the team’s</w:t>
      </w:r>
      <w:r w:rsidR="00DB7DEC">
        <w:t xml:space="preserve"> highest batting average</w:t>
      </w:r>
      <w:r w:rsidR="00BC11A6">
        <w:t xml:space="preserve">. </w:t>
      </w:r>
      <w:r>
        <w:t xml:space="preserve"> </w:t>
      </w:r>
      <w:r w:rsidR="00BC11A6">
        <w:t>She</w:t>
      </w:r>
      <w:r>
        <w:t xml:space="preserve"> was named</w:t>
      </w:r>
      <w:r w:rsidR="00DB7DEC">
        <w:t xml:space="preserve"> All-Region and North South All-Star</w:t>
      </w:r>
      <w:r w:rsidR="00BC11A6">
        <w:t xml:space="preserve"> and</w:t>
      </w:r>
      <w:r>
        <w:t xml:space="preserve"> is </w:t>
      </w:r>
      <w:r w:rsidRPr="00F65B77">
        <w:t>playing for Florence-Darlington Tech</w:t>
      </w:r>
      <w:r w:rsidR="00BC11A6">
        <w:t xml:space="preserve">nical College.  </w:t>
      </w:r>
      <w:proofErr w:type="spellStart"/>
      <w:r w:rsidRPr="00BC11A6" w:rsidR="00BC11A6">
        <w:t>Gracyn</w:t>
      </w:r>
      <w:proofErr w:type="spellEnd"/>
      <w:r w:rsidRPr="00BC11A6" w:rsidR="00BC11A6">
        <w:t xml:space="preserve"> Hyatt </w:t>
      </w:r>
      <w:r w:rsidR="00BC11A6">
        <w:t xml:space="preserve">was </w:t>
      </w:r>
      <w:proofErr w:type="gramStart"/>
      <w:r w:rsidR="00BC11A6">
        <w:t xml:space="preserve">named  </w:t>
      </w:r>
      <w:r w:rsidRPr="00BC11A6" w:rsidR="00BC11A6">
        <w:t>North</w:t>
      </w:r>
      <w:proofErr w:type="gramEnd"/>
      <w:r w:rsidRPr="00BC11A6" w:rsidR="00BC11A6">
        <w:t xml:space="preserve"> South All-Star</w:t>
      </w:r>
      <w:r w:rsidR="00BC11A6">
        <w:t xml:space="preserve"> and is </w:t>
      </w:r>
      <w:r w:rsidRPr="00BC11A6" w:rsidR="00BC11A6">
        <w:t>playing for Presbyterian College</w:t>
      </w:r>
      <w:r w:rsidR="00BC11A6">
        <w:t>; and</w:t>
      </w:r>
    </w:p>
    <w:p w:rsidR="00BC11A6" w:rsidP="00144DF6" w:rsidRDefault="00BC11A6" w14:paraId="5FF2A29F" w14:textId="77777777">
      <w:pPr>
        <w:pStyle w:val="scresolutionwhereas"/>
      </w:pPr>
    </w:p>
    <w:p w:rsidR="00DB7DEC" w:rsidP="00DB7DEC" w:rsidRDefault="00BC11A6" w14:paraId="78080F59" w14:textId="382E725B">
      <w:pPr>
        <w:pStyle w:val="scresolutionwhereas"/>
      </w:pPr>
      <w:bookmarkStart w:name="wa_ddd2f7369" w:id="7"/>
      <w:r>
        <w:t>W</w:t>
      </w:r>
      <w:bookmarkEnd w:id="7"/>
      <w:r>
        <w:t>hereas, Lady Golden Eagle</w:t>
      </w:r>
      <w:r w:rsidR="00C537F7">
        <w:t>s</w:t>
      </w:r>
      <w:r>
        <w:t xml:space="preserve"> </w:t>
      </w:r>
      <w:r w:rsidR="00DB7DEC">
        <w:t xml:space="preserve">Allie Briley </w:t>
      </w:r>
      <w:r>
        <w:t xml:space="preserve">and </w:t>
      </w:r>
      <w:r w:rsidRPr="00BC11A6">
        <w:t xml:space="preserve">Jordan Perritt </w:t>
      </w:r>
      <w:r>
        <w:t xml:space="preserve">were both named </w:t>
      </w:r>
      <w:r w:rsidR="00DB7DEC">
        <w:t xml:space="preserve">All-Region and North </w:t>
      </w:r>
      <w:r w:rsidR="00DB7DEC">
        <w:lastRenderedPageBreak/>
        <w:t>South All-Star</w:t>
      </w:r>
      <w:r w:rsidR="00C537F7">
        <w:t>s</w:t>
      </w:r>
      <w:r>
        <w:t xml:space="preserve">, and </w:t>
      </w:r>
      <w:r w:rsidR="00DB7DEC">
        <w:t xml:space="preserve">Lauren Martin </w:t>
      </w:r>
      <w:r>
        <w:t xml:space="preserve">was named </w:t>
      </w:r>
      <w:r w:rsidR="00DB7DEC">
        <w:t>All-Region</w:t>
      </w:r>
      <w:r>
        <w:t>; and</w:t>
      </w:r>
    </w:p>
    <w:p w:rsidR="00DB7DEC" w:rsidP="00DB7DEC" w:rsidRDefault="00DB7DEC" w14:paraId="6841D49F" w14:textId="77777777">
      <w:pPr>
        <w:pStyle w:val="scresolutionwhereas"/>
      </w:pPr>
    </w:p>
    <w:p w:rsidR="007E2408" w:rsidP="007E2408" w:rsidRDefault="007E2408" w14:paraId="18BC6CCC" w14:textId="47515EB5">
      <w:pPr>
        <w:pStyle w:val="scresolutionwhereas"/>
      </w:pPr>
      <w:bookmarkStart w:name="wa_0d5845cf9" w:id="8"/>
      <w:r>
        <w:t>W</w:t>
      </w:r>
      <w:bookmarkEnd w:id="8"/>
      <w:r>
        <w:t xml:space="preserve">hereas, in a sport that requires </w:t>
      </w:r>
      <w:r w:rsidR="00BC11A6">
        <w:t xml:space="preserve">power, </w:t>
      </w:r>
      <w:r w:rsidRPr="00BC11A6" w:rsidR="00BC11A6">
        <w:t>strategy</w:t>
      </w:r>
      <w:r>
        <w:t>,</w:t>
      </w:r>
      <w:r w:rsidR="00BC11A6">
        <w:t xml:space="preserve"> and speed</w:t>
      </w:r>
      <w:r w:rsidR="00C537F7">
        <w:t>,</w:t>
      </w:r>
      <w:r>
        <w:t xml:space="preserve"> Head Coach </w:t>
      </w:r>
      <w:r w:rsidRPr="00DB7DEC" w:rsidR="00DB7DEC">
        <w:t>Will Eskridge</w:t>
      </w:r>
      <w:r w:rsidR="00BC11A6">
        <w:t xml:space="preserve"> and</w:t>
      </w:r>
      <w:r>
        <w:t xml:space="preserve"> </w:t>
      </w:r>
      <w:r w:rsidR="00DB7DEC">
        <w:t xml:space="preserve">assistant coaches </w:t>
      </w:r>
      <w:r w:rsidRPr="00DB7DEC" w:rsidR="00DB7DEC">
        <w:t xml:space="preserve">Jake Hyatt </w:t>
      </w:r>
      <w:r w:rsidR="00DB7DEC">
        <w:t>a</w:t>
      </w:r>
      <w:r w:rsidRPr="00DB7DEC" w:rsidR="00DB7DEC">
        <w:t>nd Eddie Pittman</w:t>
      </w:r>
      <w:r>
        <w:t xml:space="preserve"> used their athletic </w:t>
      </w:r>
      <w:r w:rsidR="00BC11A6">
        <w:t xml:space="preserve">training and </w:t>
      </w:r>
      <w:r>
        <w:t xml:space="preserve">ability to hone a championship team and teach these athletes </w:t>
      </w:r>
      <w:r w:rsidRPr="00BC11A6" w:rsidR="00BC11A6">
        <w:t xml:space="preserve">invaluable </w:t>
      </w:r>
      <w:r w:rsidR="00BC11A6">
        <w:t xml:space="preserve">life </w:t>
      </w:r>
      <w:r>
        <w:t xml:space="preserve">lessons both on and off the </w:t>
      </w:r>
      <w:r w:rsidR="00144DF6">
        <w:t>diamond</w:t>
      </w:r>
      <w:r>
        <w:t>; and</w:t>
      </w:r>
    </w:p>
    <w:p w:rsidR="007E2408" w:rsidP="007E2408" w:rsidRDefault="007E2408" w14:paraId="0FA68AA8" w14:textId="77777777">
      <w:pPr>
        <w:pStyle w:val="scresolutionwhereas"/>
      </w:pPr>
    </w:p>
    <w:p w:rsidR="008A7625" w:rsidP="00843D27" w:rsidRDefault="007E2408" w14:paraId="44F28955" w14:textId="351E200F">
      <w:pPr>
        <w:pStyle w:val="scresolutionwhereas"/>
      </w:pPr>
      <w:bookmarkStart w:name="wa_4e3ca39da" w:id="9"/>
      <w:r>
        <w:t>W</w:t>
      </w:r>
      <w:bookmarkEnd w:id="9"/>
      <w:r>
        <w:t xml:space="preserve">hereas, the South Carolina House of Representatives </w:t>
      </w:r>
      <w:r w:rsidR="00144DF6">
        <w:t>a</w:t>
      </w:r>
      <w:r>
        <w:t>ppreciate</w:t>
      </w:r>
      <w:r w:rsidR="00993BDE">
        <w:t>s</w:t>
      </w:r>
      <w:r w:rsidR="00144DF6">
        <w:t xml:space="preserve"> </w:t>
      </w:r>
      <w:r>
        <w:t xml:space="preserve">the pride and recognition that the </w:t>
      </w:r>
      <w:r w:rsidR="00144DF6">
        <w:t>Pee Dee softball</w:t>
      </w:r>
      <w:r>
        <w:t xml:space="preserve"> players have brought to their school and their community</w:t>
      </w:r>
      <w:r w:rsidR="00144DF6">
        <w:t>,</w:t>
      </w:r>
      <w:r>
        <w:t xml:space="preserve"> and</w:t>
      </w:r>
      <w:r w:rsidR="00144DF6">
        <w:t xml:space="preserve"> </w:t>
      </w:r>
      <w:r w:rsidRPr="00144DF6" w:rsidR="00144DF6">
        <w:t>the members</w:t>
      </w:r>
      <w:r>
        <w:t xml:space="preserve"> look </w:t>
      </w:r>
      <w:r w:rsidR="00144DF6">
        <w:t xml:space="preserve">forward </w:t>
      </w:r>
      <w:r>
        <w:t xml:space="preserve">to following their continued achievements in the days to come. 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279E2B45">
      <w:pPr>
        <w:pStyle w:val="scresolutionbody"/>
      </w:pPr>
      <w:bookmarkStart w:name="up_8c2e151ca" w:id="10"/>
      <w:r w:rsidRPr="00040E43">
        <w:t>B</w:t>
      </w:r>
      <w:bookmarkEnd w:id="10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545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7E2408" w:rsidP="007E2408" w:rsidRDefault="00007116" w14:paraId="323B356F" w14:textId="5D5CEF52">
      <w:pPr>
        <w:pStyle w:val="scresolutionmembers"/>
      </w:pPr>
      <w:bookmarkStart w:name="up_feb368303" w:id="11"/>
      <w:r w:rsidRPr="00040E43">
        <w:t>T</w:t>
      </w:r>
      <w:bookmarkEnd w:id="11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F5545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7E2408">
        <w:t xml:space="preserve">recognize and honor the </w:t>
      </w:r>
      <w:r w:rsidR="00144DF6">
        <w:t>Pee Dee Academy</w:t>
      </w:r>
      <w:r w:rsidR="007E2408">
        <w:t xml:space="preserve"> </w:t>
      </w:r>
      <w:r w:rsidR="00144DF6">
        <w:t xml:space="preserve">softball </w:t>
      </w:r>
      <w:r w:rsidR="007E2408">
        <w:t>team, coaches, and school officials for a remarkable season and congratulate them for winning the 20</w:t>
      </w:r>
      <w:r w:rsidR="00144DF6">
        <w:t>22</w:t>
      </w:r>
      <w:r w:rsidR="007E2408">
        <w:t xml:space="preserve"> South Carolina </w:t>
      </w:r>
      <w:r w:rsidR="00144DF6">
        <w:t xml:space="preserve">Independent School Association </w:t>
      </w:r>
      <w:r w:rsidR="007E2408">
        <w:t xml:space="preserve">Class </w:t>
      </w:r>
      <w:proofErr w:type="spellStart"/>
      <w:r w:rsidR="00222962">
        <w:t>2</w:t>
      </w:r>
      <w:r w:rsidR="00144DF6">
        <w:t>A</w:t>
      </w:r>
      <w:proofErr w:type="spellEnd"/>
      <w:r w:rsidR="007E2408">
        <w:t xml:space="preserve"> State Championship title.</w:t>
      </w:r>
    </w:p>
    <w:p w:rsidR="007E2408" w:rsidP="007E2408" w:rsidRDefault="007E2408" w14:paraId="247DAD5B" w14:textId="77777777">
      <w:pPr>
        <w:pStyle w:val="scresolutionmembers"/>
      </w:pPr>
    </w:p>
    <w:p w:rsidRPr="00040E43" w:rsidR="00B9052D" w:rsidP="007E2408" w:rsidRDefault="007E2408" w14:paraId="48DB32E8" w14:textId="5C8E97C0">
      <w:pPr>
        <w:pStyle w:val="scresolutionmembers"/>
      </w:pPr>
      <w:bookmarkStart w:name="up_0fd78ec0d" w:id="12"/>
      <w:r>
        <w:t>B</w:t>
      </w:r>
      <w:bookmarkEnd w:id="12"/>
      <w:r>
        <w:t xml:space="preserve">e it further resolved that a copy of this resolution be presented to </w:t>
      </w:r>
      <w:r w:rsidRPr="00144DF6" w:rsidR="00144DF6">
        <w:t>Dr</w:t>
      </w:r>
      <w:r w:rsidR="00144DF6">
        <w:t>.</w:t>
      </w:r>
      <w:r w:rsidRPr="00144DF6" w:rsidR="00144DF6">
        <w:t xml:space="preserve"> Tracy Holcombe</w:t>
      </w:r>
      <w:r w:rsidR="00144DF6">
        <w:t xml:space="preserve">, </w:t>
      </w:r>
      <w:r w:rsidR="00993BDE">
        <w:t xml:space="preserve">head </w:t>
      </w:r>
      <w:r w:rsidR="00144DF6">
        <w:t xml:space="preserve">of Pee Dee Academy, </w:t>
      </w:r>
      <w:r>
        <w:t>and</w:t>
      </w:r>
      <w:r w:rsidR="00144DF6">
        <w:t xml:space="preserve"> to</w:t>
      </w:r>
      <w:r>
        <w:t xml:space="preserve"> Coach </w:t>
      </w:r>
      <w:r w:rsidRPr="00144DF6" w:rsidR="00144DF6">
        <w:t>Will Eskridge</w:t>
      </w:r>
      <w:r>
        <w:t>.</w:t>
      </w:r>
      <w:r w:rsidRPr="00040E43" w:rsidR="00B9105E">
        <w:t xml:space="preserve"> 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653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528FC31" w:rsidR="007003E1" w:rsidRDefault="007653F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2F5545">
              <w:rPr>
                <w:noProof/>
              </w:rPr>
              <w:t>LC-0076HA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4DF6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22962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2F5545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50A8E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653FD"/>
    <w:rsid w:val="007720AC"/>
    <w:rsid w:val="00781DF8"/>
    <w:rsid w:val="00787728"/>
    <w:rsid w:val="007917CE"/>
    <w:rsid w:val="007959D3"/>
    <w:rsid w:val="007A70AE"/>
    <w:rsid w:val="007C0EE1"/>
    <w:rsid w:val="007E01B6"/>
    <w:rsid w:val="007E2408"/>
    <w:rsid w:val="007F6D64"/>
    <w:rsid w:val="008362E8"/>
    <w:rsid w:val="008410D3"/>
    <w:rsid w:val="00843D27"/>
    <w:rsid w:val="00846FE5"/>
    <w:rsid w:val="0085786E"/>
    <w:rsid w:val="00870570"/>
    <w:rsid w:val="008905D2"/>
    <w:rsid w:val="008927F6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93BDE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1A6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537F7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B7DEC"/>
    <w:rsid w:val="00DC47B1"/>
    <w:rsid w:val="00DE03B2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5B77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994&amp;session=125&amp;summary=B" TargetMode="External" Id="R7a260cc9875049ec" /><Relationship Type="http://schemas.openxmlformats.org/officeDocument/2006/relationships/hyperlink" Target="https://www.scstatehouse.gov/sess125_2023-2024/prever/3994_20230221.docx" TargetMode="External" Id="R4b7d8186528a4913" /><Relationship Type="http://schemas.openxmlformats.org/officeDocument/2006/relationships/hyperlink" Target="h:\hj\20230221.docx" TargetMode="External" Id="Rda1004fef56c4c5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24F5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CHAMBER_DISPLAY>House of Representatives</CHAMBER_DISPLAY>
  <FILENAME>&lt;&lt;filename&gt;&gt;</FILENAME>
  <ID>f04ce616-424d-4719-9e4c-da4f7aa8a1a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2-21T00:00:00-05:00</T_BILL_DT_VERSION>
  <T_BILL_D_HOUSEINTRODATE>2023-02-21</T_BILL_D_HOUSEINTRODATE>
  <T_BILL_D_INTRODATE>2023-02-21</T_BILL_D_INTRODATE>
  <T_BILL_N_INTERNALVERSIONNUMBER>1</T_BILL_N_INTERNALVERSIONNUMBER>
  <T_BILL_N_SESSION>125</T_BILL_N_SESSION>
  <T_BILL_N_VERSIONNUMBER>1</T_BILL_N_VERSIONNUMBER>
  <T_BILL_N_YEAR>2023</T_BILL_N_YEAR>
  <T_BILL_REQUEST_REQUEST>a040e824-5313-4771-b64d-6a32c68fdbda</T_BILL_REQUEST_REQUEST>
  <T_BILL_R_ORIGINALDRAFT>4b5b2af0-f8f6-470f-bcf4-5b06d8df5045</T_BILL_R_ORIGINALDRAFT>
  <T_BILL_SPONSOR_SPONSOR>c8714254-cd5b-4914-922e-fb7e294ff3aa</T_BILL_SPONSOR_SPONSOR>
  <T_BILL_T_BILLNAME>[3994]</T_BILL_T_BILLNAME>
  <T_BILL_T_BILLNUMBER>3994</T_BILL_T_BILLNUMBER>
  <T_BILL_T_BILLTITLE>TO RECOGNIZE AND HONOR THE Pee Dee Academy softball TEAM, COACHES, AND SCHOOL OFFICIALS FOR A REMARKABLE SEASON AND TO CONGRATULATE THEM FOR WINNING THE 2022 SOUTH CAROLINA Independent School Association Class 2A STATE CHAMPIONSHIP TITLE.</T_BILL_T_BILLTITLE>
  <T_BILL_T_CHAMBER>house</T_BILL_T_CHAMBER>
  <T_BILL_T_FILENAME> </T_BILL_T_FILENAME>
  <T_BILL_T_LEGTYPE>resolution</T_BILL_T_LEGTYPE>
  <T_BILL_T_SUBJECT>PeeDee Academy softball champs</T_BILL_T_SUBJECT>
  <T_BILL_UR_DRAFTER>heatheranderson@scstatehouse.gov</T_BILL_UR_DRAFTER>
  <T_BILL_UR_DRAFTINGASSISTANT>gwenthurmond@scstatehouse.gov</T_BILL_UR_DRAFTINGASSISTANT>
  <T_BILL_UR_RESOLUTIONWRITER>gailmoore@scstatehouse.gov</T_BILL_UR_RESOLUTIONWRITER>
</lwb360Meta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20</Words>
  <Characters>2658</Characters>
  <Application>Microsoft Office Word</Application>
  <DocSecurity>0</DocSecurity>
  <Lines>6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Gwen Thurmond</cp:lastModifiedBy>
  <cp:revision>18</cp:revision>
  <cp:lastPrinted>2023-02-21T15:00:00Z</cp:lastPrinted>
  <dcterms:created xsi:type="dcterms:W3CDTF">2022-08-17T14:54:00Z</dcterms:created>
  <dcterms:modified xsi:type="dcterms:W3CDTF">2023-02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